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064" w:tblpY="-255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80"/>
      </w:tblGrid>
      <w:tr w:rsidR="00886724" w:rsidRPr="00886724" w:rsidTr="00AF09B6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6724" w:rsidRPr="00886724" w:rsidRDefault="003062C0" w:rsidP="00AF09B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53670</wp:posOffset>
                  </wp:positionV>
                  <wp:extent cx="675005" cy="861060"/>
                  <wp:effectExtent l="19050" t="0" r="0" b="0"/>
                  <wp:wrapNone/>
                  <wp:docPr id="3" name="Imagen 25" descr="C:\Users\Karloz\Desktop\Alumnos\santa rosa\A-insig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rloz\Desktop\Alumnos\santa rosa\A-insig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724"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724" w:rsidRPr="00886724" w:rsidRDefault="00886724" w:rsidP="00AF09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PE"/>
              </w:rPr>
            </w:pPr>
            <w:r w:rsidRPr="0088672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PE"/>
              </w:rPr>
              <w:t>I.E.P. "Santa Rosa"</w:t>
            </w:r>
          </w:p>
        </w:tc>
      </w:tr>
      <w:tr w:rsidR="00886724" w:rsidRPr="00886724" w:rsidTr="00AF09B6">
        <w:trPr>
          <w:trHeight w:val="34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724" w:rsidRPr="00886724" w:rsidRDefault="00886724" w:rsidP="00AF09B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724" w:rsidRPr="00886724" w:rsidRDefault="00952A8C" w:rsidP="00952A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st</w:t>
            </w:r>
            <w:r w:rsidR="003062C0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grade</w:t>
            </w:r>
          </w:p>
        </w:tc>
      </w:tr>
      <w:tr w:rsidR="00886724" w:rsidRPr="008D7038" w:rsidTr="00AF09B6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724" w:rsidRPr="00886724" w:rsidRDefault="00886724" w:rsidP="00AF09B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724" w:rsidRPr="005B134C" w:rsidRDefault="00886724" w:rsidP="0078552F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  <w:r w:rsidRPr="005B134C">
              <w:rPr>
                <w:rFonts w:ascii="Calibri" w:eastAsia="Times New Roman" w:hAnsi="Calibri" w:cs="Times New Roman"/>
                <w:color w:val="000000"/>
                <w:lang w:val="en-US" w:eastAsia="es-PE"/>
              </w:rPr>
              <w:t xml:space="preserve">TOPIC   : </w:t>
            </w:r>
            <w:r w:rsidR="002E1BAE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PE"/>
              </w:rPr>
              <w:t>G</w:t>
            </w:r>
            <w:r w:rsidR="0078552F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PE"/>
              </w:rPr>
              <w:t>reetings</w:t>
            </w:r>
          </w:p>
        </w:tc>
      </w:tr>
      <w:tr w:rsidR="00886724" w:rsidRPr="00886724" w:rsidTr="00AF09B6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724" w:rsidRPr="005B134C" w:rsidRDefault="00886724" w:rsidP="00AF09B6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724" w:rsidRPr="00886724" w:rsidRDefault="00886724" w:rsidP="002E1BA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DATE    : </w:t>
            </w:r>
            <w:r w:rsidR="003062C0">
              <w:rPr>
                <w:rFonts w:ascii="Calibri" w:eastAsia="Times New Roman" w:hAnsi="Calibri" w:cs="Times New Roman"/>
                <w:color w:val="000000"/>
                <w:lang w:eastAsia="es-PE"/>
              </w:rPr>
              <w:t>____</w:t>
            </w:r>
            <w:r w:rsidR="00E418CF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/ </w:t>
            </w:r>
            <w:r w:rsidR="003062C0">
              <w:rPr>
                <w:rFonts w:ascii="Calibri" w:eastAsia="Times New Roman" w:hAnsi="Calibri" w:cs="Times New Roman"/>
                <w:color w:val="000000"/>
                <w:lang w:eastAsia="es-PE"/>
              </w:rPr>
              <w:t>____</w:t>
            </w:r>
            <w:r w:rsidR="00E418CF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/ 201</w:t>
            </w:r>
            <w:r w:rsidR="002E1BAE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</w:tr>
      <w:tr w:rsidR="00886724" w:rsidRPr="00886724" w:rsidTr="00AF09B6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724" w:rsidRPr="00886724" w:rsidRDefault="00886724" w:rsidP="00AF09B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724" w:rsidRPr="00886724" w:rsidRDefault="00952A8C" w:rsidP="00952A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T</w:t>
            </w:r>
            <w:r w:rsidR="00886724"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IC</w:t>
            </w:r>
            <w:r w:rsidR="00886724"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Nº: </w:t>
            </w:r>
            <w:r w:rsidR="002E1BAE">
              <w:rPr>
                <w:rFonts w:ascii="Calibri" w:eastAsia="Times New Roman" w:hAnsi="Calibri" w:cs="Times New Roman"/>
                <w:color w:val="000000"/>
                <w:lang w:eastAsia="es-PE"/>
              </w:rPr>
              <w:t>01</w:t>
            </w:r>
          </w:p>
        </w:tc>
      </w:tr>
    </w:tbl>
    <w:p w:rsidR="00DC03A9" w:rsidRDefault="002E1BAE" w:rsidP="00886724">
      <w:pPr>
        <w:rPr>
          <w:b/>
          <w:lang w:val="en-US"/>
        </w:rPr>
      </w:pPr>
      <w:r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84150</wp:posOffset>
                </wp:positionV>
                <wp:extent cx="4803140" cy="7190105"/>
                <wp:effectExtent l="15875" t="15875" r="10160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140" cy="719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75pt;margin-top:-14.5pt;width:378.2pt;height:56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" strokecolor="#0c0" strokeweight="1.5pt">
                <v:stroke dashstyle="longDashDotDot"/>
              </v:rect>
            </w:pict>
          </mc:Fallback>
        </mc:AlternateContent>
      </w:r>
    </w:p>
    <w:p w:rsidR="00886724" w:rsidRDefault="00886724" w:rsidP="00886724">
      <w:pPr>
        <w:rPr>
          <w:b/>
          <w:lang w:val="en-US"/>
        </w:rPr>
      </w:pPr>
    </w:p>
    <w:p w:rsidR="00886724" w:rsidRDefault="00886724" w:rsidP="00886724">
      <w:pPr>
        <w:rPr>
          <w:b/>
          <w:lang w:val="en-US"/>
        </w:rPr>
      </w:pPr>
    </w:p>
    <w:p w:rsidR="00B6101A" w:rsidRPr="00B6101A" w:rsidRDefault="00B6101A" w:rsidP="00B6101A">
      <w:pPr>
        <w:pStyle w:val="Prrafodelista"/>
        <w:ind w:left="360"/>
        <w:rPr>
          <w:rFonts w:ascii="Amazone BT" w:hAnsi="Amazone BT"/>
          <w:sz w:val="14"/>
          <w:szCs w:val="14"/>
        </w:rPr>
      </w:pPr>
    </w:p>
    <w:p w:rsidR="0024559B" w:rsidRDefault="003C69B0" w:rsidP="00517F8F">
      <w:pPr>
        <w:pStyle w:val="Prrafodelista"/>
        <w:numPr>
          <w:ilvl w:val="0"/>
          <w:numId w:val="1"/>
        </w:numPr>
        <w:spacing w:after="0"/>
        <w:ind w:left="357" w:hanging="357"/>
        <w:contextualSpacing w:val="0"/>
        <w:rPr>
          <w:rFonts w:ascii="Amazone BT" w:hAnsi="Amazone BT"/>
          <w:sz w:val="32"/>
          <w:szCs w:val="32"/>
        </w:rPr>
      </w:pPr>
      <w:r>
        <w:rPr>
          <w:rFonts w:ascii="CommercialScrDEE" w:hAnsi="CommercialScrDEE"/>
          <w:sz w:val="32"/>
          <w:szCs w:val="32"/>
        </w:rPr>
        <w:t>C</w:t>
      </w:r>
      <w:r>
        <w:rPr>
          <w:rFonts w:ascii="Amazone BT" w:hAnsi="Amazone BT"/>
          <w:sz w:val="32"/>
          <w:szCs w:val="32"/>
        </w:rPr>
        <w:t>olorea y completa</w:t>
      </w:r>
      <w:r w:rsidR="0024559B">
        <w:rPr>
          <w:rFonts w:ascii="Amazone BT" w:hAnsi="Amazone BT"/>
          <w:sz w:val="32"/>
          <w:szCs w:val="32"/>
        </w:rPr>
        <w:t>:</w:t>
      </w:r>
    </w:p>
    <w:p w:rsidR="003434D7" w:rsidRDefault="0078552F" w:rsidP="003C69B0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6D412E8" wp14:editId="10E5F818">
            <wp:extent cx="1406769" cy="1512277"/>
            <wp:effectExtent l="0" t="0" r="3175" b="0"/>
            <wp:docPr id="5" name="Imagen 5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17730" r="63829" b="55520"/>
                    <a:stretch/>
                  </pic:blipFill>
                  <pic:spPr bwMode="auto">
                    <a:xfrm>
                      <a:off x="0" y="0"/>
                      <a:ext cx="1406876" cy="15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ty BT" w:hAnsi="Liberty BT"/>
          <w:sz w:val="32"/>
          <w:szCs w:val="32"/>
        </w:rPr>
        <w:t xml:space="preserve"> </w:t>
      </w:r>
      <w:r w:rsidR="00153F1D">
        <w:rPr>
          <w:rFonts w:ascii="Liberty BT" w:hAnsi="Liberty BT"/>
          <w:sz w:val="32"/>
          <w:szCs w:val="32"/>
        </w:rPr>
        <w:tab/>
      </w:r>
      <w:r w:rsidR="00153F1D">
        <w:rPr>
          <w:rFonts w:ascii="Liberty BT" w:hAnsi="Liberty BT"/>
          <w:sz w:val="32"/>
          <w:szCs w:val="32"/>
        </w:rPr>
        <w:tab/>
      </w:r>
      <w:r>
        <w:rPr>
          <w:noProof/>
          <w:lang w:val="es-ES" w:eastAsia="es-ES"/>
        </w:rPr>
        <w:drawing>
          <wp:inline distT="0" distB="0" distL="0" distR="0">
            <wp:extent cx="1485900" cy="1635369"/>
            <wp:effectExtent l="0" t="0" r="0" b="3175"/>
            <wp:docPr id="6" name="Imagen 6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7" t="16641" r="8704" b="54431"/>
                    <a:stretch/>
                  </pic:blipFill>
                  <pic:spPr bwMode="auto">
                    <a:xfrm>
                      <a:off x="0" y="0"/>
                      <a:ext cx="1486012" cy="16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1D" w:rsidRPr="00153F1D" w:rsidRDefault="00153F1D" w:rsidP="003C69B0">
      <w:pPr>
        <w:spacing w:after="0"/>
        <w:jc w:val="center"/>
        <w:rPr>
          <w:rFonts w:ascii="Amazone BT" w:hAnsi="Amazone BT"/>
          <w:sz w:val="32"/>
          <w:szCs w:val="32"/>
        </w:rPr>
      </w:pPr>
      <w:proofErr w:type="spellStart"/>
      <w:r w:rsidRPr="00153F1D">
        <w:rPr>
          <w:rFonts w:ascii="CommercialScrDEE" w:hAnsi="CommercialScrDEE"/>
          <w:sz w:val="32"/>
          <w:szCs w:val="32"/>
        </w:rPr>
        <w:t>G</w:t>
      </w:r>
      <w:r w:rsidRPr="00153F1D">
        <w:rPr>
          <w:rFonts w:ascii="Amazone BT" w:hAnsi="Amazone BT"/>
          <w:sz w:val="32"/>
          <w:szCs w:val="32"/>
        </w:rPr>
        <w:t>ood</w:t>
      </w:r>
      <w:proofErr w:type="spellEnd"/>
      <w:r w:rsidRPr="00153F1D">
        <w:rPr>
          <w:rFonts w:ascii="Amazone BT" w:hAnsi="Amazone BT"/>
          <w:sz w:val="32"/>
          <w:szCs w:val="32"/>
        </w:rPr>
        <w:t xml:space="preserve"> </w:t>
      </w:r>
      <w:proofErr w:type="spellStart"/>
      <w:r w:rsidRPr="00153F1D">
        <w:rPr>
          <w:rFonts w:ascii="Amazone BT" w:hAnsi="Amazone BT"/>
          <w:sz w:val="32"/>
          <w:szCs w:val="32"/>
        </w:rPr>
        <w:t>morning</w:t>
      </w:r>
      <w:proofErr w:type="spellEnd"/>
      <w:r w:rsidRPr="00153F1D">
        <w:rPr>
          <w:rFonts w:ascii="Amazone BT" w:hAnsi="Amazone BT"/>
          <w:sz w:val="32"/>
          <w:szCs w:val="32"/>
        </w:rPr>
        <w:tab/>
      </w:r>
      <w:r w:rsidRPr="00153F1D">
        <w:rPr>
          <w:rFonts w:ascii="Amazone BT" w:hAnsi="Amazone BT"/>
          <w:sz w:val="32"/>
          <w:szCs w:val="32"/>
        </w:rPr>
        <w:tab/>
      </w:r>
      <w:r w:rsidRPr="00153F1D">
        <w:rPr>
          <w:rFonts w:ascii="Amazone BT" w:hAnsi="Amazone BT"/>
          <w:sz w:val="32"/>
          <w:szCs w:val="32"/>
        </w:rPr>
        <w:tab/>
      </w:r>
      <w:proofErr w:type="spellStart"/>
      <w:r w:rsidRPr="00153F1D">
        <w:rPr>
          <w:rFonts w:ascii="CommercialScrDEE" w:hAnsi="CommercialScrDEE"/>
          <w:sz w:val="32"/>
          <w:szCs w:val="32"/>
        </w:rPr>
        <w:t>G</w:t>
      </w:r>
      <w:r w:rsidRPr="00153F1D">
        <w:rPr>
          <w:rFonts w:ascii="Amazone BT" w:hAnsi="Amazone BT"/>
          <w:sz w:val="32"/>
          <w:szCs w:val="32"/>
        </w:rPr>
        <w:t>ood</w:t>
      </w:r>
      <w:proofErr w:type="spellEnd"/>
      <w:r w:rsidRPr="00153F1D">
        <w:rPr>
          <w:rFonts w:ascii="Amazone BT" w:hAnsi="Amazone BT"/>
          <w:sz w:val="32"/>
          <w:szCs w:val="32"/>
        </w:rPr>
        <w:t xml:space="preserve"> </w:t>
      </w:r>
      <w:proofErr w:type="spellStart"/>
      <w:r w:rsidRPr="00153F1D">
        <w:rPr>
          <w:rFonts w:ascii="Amazone BT" w:hAnsi="Amazone BT"/>
          <w:sz w:val="32"/>
          <w:szCs w:val="32"/>
        </w:rPr>
        <w:t>afternoon</w:t>
      </w:r>
      <w:proofErr w:type="spellEnd"/>
    </w:p>
    <w:p w:rsidR="00153F1D" w:rsidRDefault="00153F1D" w:rsidP="003C69B0">
      <w:pPr>
        <w:spacing w:after="0"/>
        <w:jc w:val="center"/>
        <w:rPr>
          <w:rFonts w:ascii="Liberty BT" w:hAnsi="Liberty BT"/>
          <w:sz w:val="32"/>
          <w:szCs w:val="32"/>
        </w:rPr>
      </w:pPr>
    </w:p>
    <w:p w:rsidR="0078552F" w:rsidRDefault="0078552F" w:rsidP="003C69B0">
      <w:pPr>
        <w:spacing w:after="0"/>
        <w:jc w:val="center"/>
        <w:rPr>
          <w:rFonts w:ascii="Liberty BT" w:hAnsi="Liberty BT"/>
          <w:sz w:val="32"/>
          <w:szCs w:val="32"/>
        </w:rPr>
      </w:pPr>
    </w:p>
    <w:p w:rsidR="0078552F" w:rsidRDefault="0078552F" w:rsidP="003C69B0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>
            <wp:extent cx="1389184" cy="1529861"/>
            <wp:effectExtent l="0" t="0" r="1905" b="0"/>
            <wp:docPr id="13" name="Imagen 13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59565" r="59575" b="13374"/>
                    <a:stretch/>
                  </pic:blipFill>
                  <pic:spPr bwMode="auto">
                    <a:xfrm>
                      <a:off x="0" y="0"/>
                      <a:ext cx="1389288" cy="15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ty BT" w:hAnsi="Liberty BT"/>
          <w:sz w:val="32"/>
          <w:szCs w:val="32"/>
        </w:rPr>
        <w:t xml:space="preserve"> </w:t>
      </w:r>
      <w:r w:rsidR="00153F1D">
        <w:rPr>
          <w:rFonts w:ascii="Liberty BT" w:hAnsi="Liberty BT"/>
          <w:sz w:val="32"/>
          <w:szCs w:val="32"/>
        </w:rPr>
        <w:tab/>
      </w:r>
      <w:r w:rsidR="00153F1D">
        <w:rPr>
          <w:rFonts w:ascii="Liberty BT" w:hAnsi="Liberty BT"/>
          <w:sz w:val="32"/>
          <w:szCs w:val="32"/>
        </w:rPr>
        <w:tab/>
      </w:r>
      <w:r>
        <w:rPr>
          <w:noProof/>
          <w:lang w:val="es-ES" w:eastAsia="es-ES"/>
        </w:rPr>
        <w:drawing>
          <wp:inline distT="0" distB="0" distL="0" distR="0">
            <wp:extent cx="1497761" cy="1467903"/>
            <wp:effectExtent l="0" t="0" r="7620" b="0"/>
            <wp:docPr id="21" name="Imagen 21" descr="https://encrypted-tbn2.gstatic.com/images?q=tbn:ANd9GcRhvo6cWOviq1gcfSKcfLguefMwXNe10i1jZfMjElThc_W5aho2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hvo6cWOviq1gcfSKcfLguefMwXNe10i1jZfMjElThc_W5aho2s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1558" r="11833"/>
                    <a:stretch/>
                  </pic:blipFill>
                  <pic:spPr bwMode="auto">
                    <a:xfrm>
                      <a:off x="0" y="0"/>
                      <a:ext cx="1497889" cy="14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1D" w:rsidRPr="00153F1D" w:rsidRDefault="00153F1D" w:rsidP="00153F1D">
      <w:pPr>
        <w:spacing w:after="0"/>
        <w:jc w:val="center"/>
        <w:rPr>
          <w:rFonts w:ascii="Amazone BT" w:hAnsi="Amazone BT"/>
          <w:sz w:val="32"/>
          <w:szCs w:val="32"/>
          <w:lang w:val="en-US"/>
        </w:rPr>
      </w:pPr>
      <w:r w:rsidRPr="00153F1D">
        <w:rPr>
          <w:rFonts w:ascii="CommercialScrDEE" w:hAnsi="CommercialScrDEE"/>
          <w:sz w:val="32"/>
          <w:szCs w:val="32"/>
          <w:lang w:val="en-US"/>
        </w:rPr>
        <w:t>G</w:t>
      </w:r>
      <w:r w:rsidRPr="00153F1D">
        <w:rPr>
          <w:rFonts w:ascii="Amazone BT" w:hAnsi="Amazone BT"/>
          <w:sz w:val="32"/>
          <w:szCs w:val="32"/>
          <w:lang w:val="en-US"/>
        </w:rPr>
        <w:t xml:space="preserve">ood </w:t>
      </w:r>
      <w:r w:rsidRPr="00153F1D">
        <w:rPr>
          <w:rFonts w:ascii="Amazone BT" w:hAnsi="Amazone BT"/>
          <w:sz w:val="32"/>
          <w:szCs w:val="32"/>
          <w:lang w:val="en-US"/>
        </w:rPr>
        <w:t>evening</w:t>
      </w:r>
      <w:r w:rsidRPr="00153F1D">
        <w:rPr>
          <w:rFonts w:ascii="Amazone BT" w:hAnsi="Amazone BT"/>
          <w:sz w:val="32"/>
          <w:szCs w:val="32"/>
          <w:lang w:val="en-US"/>
        </w:rPr>
        <w:tab/>
      </w:r>
      <w:r w:rsidRPr="00153F1D">
        <w:rPr>
          <w:rFonts w:ascii="Amazone BT" w:hAnsi="Amazone BT"/>
          <w:sz w:val="32"/>
          <w:szCs w:val="32"/>
          <w:lang w:val="en-US"/>
        </w:rPr>
        <w:tab/>
      </w:r>
      <w:r w:rsidRPr="00153F1D">
        <w:rPr>
          <w:rFonts w:ascii="Amazone BT" w:hAnsi="Amazone BT"/>
          <w:sz w:val="32"/>
          <w:szCs w:val="32"/>
          <w:lang w:val="en-US"/>
        </w:rPr>
        <w:tab/>
      </w:r>
      <w:r>
        <w:rPr>
          <w:rFonts w:ascii="Amazone BT" w:hAnsi="Amazone BT"/>
          <w:sz w:val="32"/>
          <w:szCs w:val="32"/>
          <w:lang w:val="en-US"/>
        </w:rPr>
        <w:tab/>
      </w:r>
      <w:r>
        <w:rPr>
          <w:rFonts w:ascii="CommercialScrDEE" w:hAnsi="CommercialScrDEE"/>
          <w:sz w:val="32"/>
          <w:szCs w:val="32"/>
          <w:lang w:val="en-US"/>
        </w:rPr>
        <w:t>H</w:t>
      </w:r>
      <w:r>
        <w:rPr>
          <w:rFonts w:ascii="Amazone BT" w:hAnsi="Amazone BT"/>
          <w:sz w:val="32"/>
          <w:szCs w:val="32"/>
          <w:lang w:val="en-US"/>
        </w:rPr>
        <w:t>ello</w:t>
      </w:r>
    </w:p>
    <w:p w:rsidR="003C69B0" w:rsidRPr="00153F1D" w:rsidRDefault="003C69B0" w:rsidP="00C535DA">
      <w:pPr>
        <w:spacing w:after="0"/>
        <w:jc w:val="right"/>
        <w:rPr>
          <w:rFonts w:ascii="Liberty BT" w:hAnsi="Liberty BT"/>
          <w:sz w:val="32"/>
          <w:szCs w:val="32"/>
          <w:lang w:val="en-US"/>
        </w:rPr>
      </w:pPr>
    </w:p>
    <w:p w:rsidR="003C69B0" w:rsidRPr="00153F1D" w:rsidRDefault="003C69B0" w:rsidP="004631FC">
      <w:pPr>
        <w:spacing w:after="0"/>
        <w:ind w:left="708" w:firstLine="708"/>
        <w:rPr>
          <w:rFonts w:ascii="Amazone BT" w:hAnsi="Amazone BT"/>
          <w:sz w:val="32"/>
          <w:szCs w:val="32"/>
          <w:lang w:val="en-US"/>
        </w:rPr>
      </w:pPr>
      <w:r w:rsidRPr="00153F1D">
        <w:rPr>
          <w:rFonts w:ascii="Amazone BT" w:hAnsi="Amazone BT"/>
          <w:sz w:val="32"/>
          <w:szCs w:val="32"/>
          <w:lang w:val="en-US"/>
        </w:rPr>
        <w:tab/>
      </w:r>
      <w:r w:rsidRPr="00153F1D">
        <w:rPr>
          <w:rFonts w:ascii="Amazone BT" w:hAnsi="Amazone BT"/>
          <w:sz w:val="32"/>
          <w:szCs w:val="32"/>
          <w:lang w:val="en-US"/>
        </w:rPr>
        <w:tab/>
      </w:r>
      <w:r w:rsidR="004631FC" w:rsidRPr="00153F1D">
        <w:rPr>
          <w:rFonts w:ascii="Amazone BT" w:hAnsi="Amazone BT"/>
          <w:sz w:val="32"/>
          <w:szCs w:val="32"/>
          <w:lang w:val="en-US"/>
        </w:rPr>
        <w:t xml:space="preserve">     </w:t>
      </w:r>
      <w:r w:rsidRPr="00153F1D">
        <w:rPr>
          <w:rFonts w:ascii="Amazone BT" w:hAnsi="Amazone BT"/>
          <w:sz w:val="32"/>
          <w:szCs w:val="32"/>
          <w:lang w:val="en-US"/>
        </w:rPr>
        <w:tab/>
        <w:t xml:space="preserve">     </w:t>
      </w:r>
    </w:p>
    <w:p w:rsidR="003C69B0" w:rsidRPr="00153F1D" w:rsidRDefault="003C69B0" w:rsidP="003C69B0">
      <w:pPr>
        <w:pStyle w:val="Prrafodelista"/>
        <w:spacing w:after="0"/>
        <w:ind w:left="357"/>
        <w:contextualSpacing w:val="0"/>
        <w:rPr>
          <w:rFonts w:ascii="Amazone BT" w:hAnsi="Amazone BT"/>
          <w:sz w:val="32"/>
          <w:szCs w:val="32"/>
          <w:lang w:val="en-US"/>
        </w:rPr>
      </w:pPr>
    </w:p>
    <w:p w:rsidR="003C69B0" w:rsidRPr="00153F1D" w:rsidRDefault="003C69B0" w:rsidP="003C69B0">
      <w:pPr>
        <w:spacing w:after="0"/>
        <w:jc w:val="both"/>
        <w:rPr>
          <w:rFonts w:ascii="Liberty BT" w:hAnsi="Liberty BT"/>
          <w:sz w:val="32"/>
          <w:szCs w:val="32"/>
          <w:lang w:val="en-US"/>
        </w:rPr>
      </w:pPr>
    </w:p>
    <w:p w:rsidR="00886724" w:rsidRPr="00153F1D" w:rsidRDefault="00952A8C" w:rsidP="00C535DA">
      <w:pPr>
        <w:spacing w:after="0"/>
        <w:jc w:val="right"/>
        <w:rPr>
          <w:rFonts w:ascii="Liberty BT" w:hAnsi="Liberty BT"/>
          <w:sz w:val="32"/>
          <w:szCs w:val="32"/>
          <w:lang w:val="en-US"/>
        </w:rPr>
      </w:pP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4FD080" wp14:editId="73FE9710">
                <wp:simplePos x="0" y="0"/>
                <wp:positionH relativeFrom="column">
                  <wp:posOffset>7350125</wp:posOffset>
                </wp:positionH>
                <wp:positionV relativeFrom="paragraph">
                  <wp:posOffset>164416</wp:posOffset>
                </wp:positionV>
                <wp:extent cx="1749425" cy="386715"/>
                <wp:effectExtent l="0" t="0" r="22225" b="1333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A8C" w:rsidRPr="00952A8C" w:rsidRDefault="00952A8C" w:rsidP="00952A8C">
                            <w:pPr>
                              <w:jc w:val="center"/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mercialScrDEE" w:hAnsi="CommercialScrDE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H</w:t>
                            </w:r>
                            <w:r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26" style="position:absolute;left:0;text-align:left;margin-left:578.75pt;margin-top:12.95pt;width:137.75pt;height:30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" fillcolor="white [3212]" strokecolor="#243f60 [1604]" strokeweight=".5pt">
                <v:stroke dashstyle="dash"/>
                <v:textbox>
                  <w:txbxContent>
                    <w:p w:rsidR="00952A8C" w:rsidRPr="00952A8C" w:rsidRDefault="00952A8C" w:rsidP="00952A8C">
                      <w:pPr>
                        <w:jc w:val="center"/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mercialScrDEE" w:hAnsi="CommercialScrDEE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H</w:t>
                      </w:r>
                      <w:r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ell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866EEF" wp14:editId="225AA965">
                <wp:simplePos x="0" y="0"/>
                <wp:positionH relativeFrom="column">
                  <wp:posOffset>5451475</wp:posOffset>
                </wp:positionH>
                <wp:positionV relativeFrom="paragraph">
                  <wp:posOffset>165100</wp:posOffset>
                </wp:positionV>
                <wp:extent cx="1749425" cy="386715"/>
                <wp:effectExtent l="0" t="0" r="22225" b="1333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A8C" w:rsidRPr="00952A8C" w:rsidRDefault="00952A8C" w:rsidP="00952A8C">
                            <w:pPr>
                              <w:jc w:val="center"/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952A8C">
                              <w:rPr>
                                <w:rFonts w:ascii="CommercialScrDEE" w:hAnsi="CommercialScrDE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G</w:t>
                            </w:r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ood</w:t>
                            </w:r>
                            <w:proofErr w:type="spellEnd"/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ev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27" style="position:absolute;left:0;text-align:left;margin-left:429.25pt;margin-top:13pt;width:137.75pt;height:3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" fillcolor="white [3212]" strokecolor="#243f60 [1604]" strokeweight=".5pt">
                <v:stroke dashstyle="dash"/>
                <v:textbox>
                  <w:txbxContent>
                    <w:p w:rsidR="00952A8C" w:rsidRPr="00952A8C" w:rsidRDefault="00952A8C" w:rsidP="00952A8C">
                      <w:pPr>
                        <w:jc w:val="center"/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952A8C">
                        <w:rPr>
                          <w:rFonts w:ascii="CommercialScrDEE" w:hAnsi="CommercialScrDEE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G</w:t>
                      </w:r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ood</w:t>
                      </w:r>
                      <w:proofErr w:type="spellEnd"/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eve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86724">
        <w:rPr>
          <w:rFonts w:ascii="Arial" w:hAnsi="Arial" w:cs="Arial"/>
          <w:noProof/>
          <w:vanish/>
          <w:color w:val="0000FF"/>
          <w:sz w:val="27"/>
          <w:szCs w:val="27"/>
          <w:lang w:val="es-ES" w:eastAsia="es-ES"/>
        </w:rPr>
        <w:drawing>
          <wp:inline distT="0" distB="0" distL="0" distR="0" wp14:anchorId="0B214C54" wp14:editId="1779F4AE">
            <wp:extent cx="2206625" cy="2060575"/>
            <wp:effectExtent l="19050" t="0" r="3175" b="0"/>
            <wp:docPr id="7" name="rg_hi" descr="http://t1.gstatic.com/images?q=tbn:ANd9GcRG5iDETE6QRDm67xvdZHf8ewXHi-26oPv0nOEy9k5OizZB-4G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G5iDETE6QRDm67xvdZHf8ewXHi-26oPv0nOEy9k5OizZB-4G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24">
        <w:rPr>
          <w:rFonts w:ascii="Arial" w:hAnsi="Arial" w:cs="Arial"/>
          <w:noProof/>
          <w:vanish/>
          <w:color w:val="0000FF"/>
          <w:sz w:val="27"/>
          <w:szCs w:val="27"/>
          <w:lang w:val="es-ES" w:eastAsia="es-ES"/>
        </w:rPr>
        <w:drawing>
          <wp:inline distT="0" distB="0" distL="0" distR="0" wp14:anchorId="3CAC7999" wp14:editId="3FC1B9E0">
            <wp:extent cx="2206625" cy="2060575"/>
            <wp:effectExtent l="19050" t="0" r="3175" b="0"/>
            <wp:docPr id="10" name="rg_hi" descr="http://t1.gstatic.com/images?q=tbn:ANd9GcRG5iDETE6QRDm67xvdZHf8ewXHi-26oPv0nOEy9k5OizZB-4G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G5iDETE6QRDm67xvdZHf8ewXHi-26oPv0nOEy9k5OizZB-4G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24" w:rsidRPr="00153F1D">
        <w:rPr>
          <w:rFonts w:ascii="Liberty BT" w:hAnsi="Liberty BT"/>
          <w:sz w:val="32"/>
          <w:szCs w:val="32"/>
          <w:lang w:val="en-US"/>
        </w:rPr>
        <w:t>Carlos Cabrera Sánchez</w:t>
      </w:r>
    </w:p>
    <w:p w:rsidR="00886724" w:rsidRPr="00153F1D" w:rsidRDefault="00BF29A9" w:rsidP="00421397">
      <w:pPr>
        <w:pStyle w:val="Prrafodelista"/>
        <w:spacing w:after="0"/>
        <w:ind w:left="4260" w:firstLine="696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153F1D">
        <w:rPr>
          <w:rFonts w:ascii="Times New Roman" w:hAnsi="Times New Roman" w:cs="Times New Roman"/>
          <w:i/>
          <w:lang w:val="en-US"/>
        </w:rPr>
        <w:t xml:space="preserve"> </w:t>
      </w:r>
      <w:r w:rsidR="00886724" w:rsidRPr="00153F1D">
        <w:rPr>
          <w:rFonts w:ascii="Times New Roman" w:hAnsi="Times New Roman" w:cs="Times New Roman"/>
          <w:i/>
          <w:lang w:val="en-US"/>
        </w:rPr>
        <w:t>English Teacher</w:t>
      </w:r>
    </w:p>
    <w:tbl>
      <w:tblPr>
        <w:tblpPr w:leftFromText="141" w:rightFromText="141" w:vertAnchor="text" w:horzAnchor="page" w:tblpX="10551" w:tblpY="-275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80"/>
      </w:tblGrid>
      <w:tr w:rsidR="003434D7" w:rsidRPr="00153F1D" w:rsidTr="003434D7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34D7" w:rsidRPr="00153F1D" w:rsidRDefault="003434D7" w:rsidP="003434D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749376" behindDoc="0" locked="0" layoutInCell="1" allowOverlap="1" wp14:anchorId="0604914F" wp14:editId="7847296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53670</wp:posOffset>
                  </wp:positionV>
                  <wp:extent cx="675005" cy="861060"/>
                  <wp:effectExtent l="19050" t="0" r="0" b="0"/>
                  <wp:wrapNone/>
                  <wp:docPr id="44" name="Imagen 25" descr="C:\Users\Karloz\Desktop\Alumnos\santa rosa\A-insig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rloz\Desktop\Alumnos\santa rosa\A-insig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3F1D">
              <w:rPr>
                <w:rFonts w:ascii="Calibri" w:eastAsia="Times New Roman" w:hAnsi="Calibri" w:cs="Times New Roman"/>
                <w:color w:val="000000"/>
                <w:lang w:val="en-US" w:eastAsia="es-PE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4D7" w:rsidRPr="00153F1D" w:rsidRDefault="003434D7" w:rsidP="003434D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PE"/>
              </w:rPr>
            </w:pPr>
            <w:r w:rsidRPr="00153F1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PE"/>
              </w:rPr>
              <w:t>I.E.P. "Santa Rosa"</w:t>
            </w:r>
          </w:p>
        </w:tc>
      </w:tr>
      <w:tr w:rsidR="003434D7" w:rsidRPr="00153F1D" w:rsidTr="003434D7">
        <w:trPr>
          <w:trHeight w:val="34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34D7" w:rsidRPr="00153F1D" w:rsidRDefault="003434D7" w:rsidP="003434D7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4D7" w:rsidRPr="00153F1D" w:rsidRDefault="00952A8C" w:rsidP="00952A8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P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val="en-US" w:eastAsia="es-PE"/>
              </w:rPr>
              <w:t>st</w:t>
            </w:r>
            <w:r w:rsidR="003434D7" w:rsidRPr="00153F1D">
              <w:rPr>
                <w:rFonts w:ascii="Calibri" w:eastAsia="Times New Roman" w:hAnsi="Calibri" w:cs="Times New Roman"/>
                <w:color w:val="000000"/>
                <w:lang w:val="en-US" w:eastAsia="es-PE"/>
              </w:rPr>
              <w:t xml:space="preserve"> grade</w:t>
            </w:r>
          </w:p>
        </w:tc>
      </w:tr>
      <w:tr w:rsidR="003434D7" w:rsidRPr="00153F1D" w:rsidTr="003434D7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34D7" w:rsidRPr="00153F1D" w:rsidRDefault="003434D7" w:rsidP="003434D7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4D7" w:rsidRPr="005B134C" w:rsidRDefault="003434D7" w:rsidP="00952A8C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  <w:r w:rsidRPr="005B134C">
              <w:rPr>
                <w:rFonts w:ascii="Calibri" w:eastAsia="Times New Roman" w:hAnsi="Calibri" w:cs="Times New Roman"/>
                <w:color w:val="000000"/>
                <w:lang w:val="en-US" w:eastAsia="es-PE"/>
              </w:rPr>
              <w:t xml:space="preserve">TOPIC   : </w:t>
            </w:r>
            <w:r w:rsidR="004631F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PE"/>
              </w:rPr>
              <w:t>G</w:t>
            </w:r>
            <w:r w:rsidR="00952A8C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s-PE"/>
              </w:rPr>
              <w:t>reetings</w:t>
            </w:r>
          </w:p>
        </w:tc>
      </w:tr>
      <w:tr w:rsidR="003434D7" w:rsidRPr="00886724" w:rsidTr="003434D7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34D7" w:rsidRPr="005B134C" w:rsidRDefault="003434D7" w:rsidP="003434D7">
            <w:pPr>
              <w:spacing w:after="0"/>
              <w:rPr>
                <w:rFonts w:ascii="Calibri" w:eastAsia="Times New Roman" w:hAnsi="Calibri" w:cs="Times New Roman"/>
                <w:color w:val="000000"/>
                <w:lang w:val="en-US"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4D7" w:rsidRPr="00886724" w:rsidRDefault="003434D7" w:rsidP="004631F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DATE    :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____ / ____ / 201</w:t>
            </w:r>
            <w:r w:rsidR="004631FC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</w:tr>
      <w:tr w:rsidR="003434D7" w:rsidRPr="00886724" w:rsidTr="003434D7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34D7" w:rsidRPr="00886724" w:rsidRDefault="003434D7" w:rsidP="003434D7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4D7" w:rsidRPr="00886724" w:rsidRDefault="003434D7" w:rsidP="004631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86724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WORKSHEET Nº: </w:t>
            </w:r>
            <w:r w:rsidR="004631FC">
              <w:rPr>
                <w:rFonts w:ascii="Calibri" w:eastAsia="Times New Roman" w:hAnsi="Calibri" w:cs="Times New Roman"/>
                <w:color w:val="000000"/>
                <w:lang w:eastAsia="es-PE"/>
              </w:rPr>
              <w:t>01</w:t>
            </w:r>
          </w:p>
        </w:tc>
      </w:tr>
    </w:tbl>
    <w:p w:rsidR="003434D7" w:rsidRDefault="002E1BAE" w:rsidP="003434D7">
      <w:pPr>
        <w:rPr>
          <w:b/>
          <w:lang w:val="en-US"/>
        </w:rPr>
      </w:pPr>
      <w:r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0BA2D0" wp14:editId="2271FC7A">
                <wp:simplePos x="0" y="0"/>
                <wp:positionH relativeFrom="column">
                  <wp:posOffset>-98425</wp:posOffset>
                </wp:positionH>
                <wp:positionV relativeFrom="paragraph">
                  <wp:posOffset>-184150</wp:posOffset>
                </wp:positionV>
                <wp:extent cx="4803140" cy="7190105"/>
                <wp:effectExtent l="0" t="0" r="16510" b="1079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140" cy="719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CC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8C" w:rsidRPr="00952A8C" w:rsidRDefault="00952A8C" w:rsidP="00952A8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margin-left:-7.75pt;margin-top:-14.5pt;width:378.2pt;height:566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" strokecolor="#0c0" strokeweight="1.5pt">
                <v:stroke dashstyle="longDashDotDot"/>
                <v:textbox>
                  <w:txbxContent>
                    <w:p w:rsidR="00952A8C" w:rsidRPr="00952A8C" w:rsidRDefault="00952A8C" w:rsidP="00952A8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34D7" w:rsidRDefault="003434D7" w:rsidP="003434D7">
      <w:pPr>
        <w:rPr>
          <w:b/>
          <w:lang w:val="en-US"/>
        </w:rPr>
      </w:pPr>
    </w:p>
    <w:p w:rsidR="003434D7" w:rsidRDefault="003434D7" w:rsidP="003434D7">
      <w:pPr>
        <w:rPr>
          <w:b/>
          <w:lang w:val="en-US"/>
        </w:rPr>
      </w:pPr>
    </w:p>
    <w:p w:rsidR="003434D7" w:rsidRPr="00B6101A" w:rsidRDefault="003434D7" w:rsidP="003434D7">
      <w:pPr>
        <w:pStyle w:val="Prrafodelista"/>
        <w:ind w:left="360"/>
        <w:rPr>
          <w:rFonts w:ascii="Amazone BT" w:hAnsi="Amazone BT"/>
          <w:sz w:val="14"/>
          <w:szCs w:val="14"/>
        </w:rPr>
      </w:pPr>
    </w:p>
    <w:p w:rsidR="004631FC" w:rsidRDefault="00952A8C" w:rsidP="004631FC">
      <w:pPr>
        <w:pStyle w:val="Prrafodelista"/>
        <w:numPr>
          <w:ilvl w:val="0"/>
          <w:numId w:val="25"/>
        </w:numPr>
        <w:spacing w:after="0"/>
        <w:contextualSpacing w:val="0"/>
        <w:rPr>
          <w:rFonts w:ascii="Amazone BT" w:hAnsi="Amazone BT"/>
          <w:sz w:val="32"/>
          <w:szCs w:val="32"/>
        </w:rPr>
      </w:pPr>
      <w:r>
        <w:rPr>
          <w:rFonts w:ascii="CommercialScrDEE" w:hAnsi="CommercialScrDEE"/>
          <w:sz w:val="32"/>
          <w:szCs w:val="32"/>
        </w:rPr>
        <w:t>R</w:t>
      </w:r>
      <w:r>
        <w:rPr>
          <w:rFonts w:ascii="Amazone BT" w:hAnsi="Amazone BT"/>
          <w:sz w:val="32"/>
          <w:szCs w:val="32"/>
        </w:rPr>
        <w:t>ecorta las palabras y pégalas en el lugar indicado</w:t>
      </w:r>
      <w:r w:rsidR="004631FC">
        <w:rPr>
          <w:rFonts w:ascii="Amazone BT" w:hAnsi="Amazone BT"/>
          <w:sz w:val="32"/>
          <w:szCs w:val="32"/>
        </w:rPr>
        <w:t>:</w:t>
      </w:r>
      <w:bookmarkStart w:id="0" w:name="_GoBack"/>
      <w:bookmarkEnd w:id="0"/>
    </w:p>
    <w:p w:rsidR="004631F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9EF91EA" wp14:editId="46BD7D52">
            <wp:extent cx="1389184" cy="1529861"/>
            <wp:effectExtent l="0" t="0" r="1905" b="0"/>
            <wp:docPr id="22" name="Imagen 22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59565" r="59575" b="13374"/>
                    <a:stretch/>
                  </pic:blipFill>
                  <pic:spPr bwMode="auto">
                    <a:xfrm>
                      <a:off x="0" y="0"/>
                      <a:ext cx="1389288" cy="15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ty BT" w:hAnsi="Liberty BT"/>
          <w:sz w:val="32"/>
          <w:szCs w:val="32"/>
        </w:rPr>
        <w:tab/>
      </w:r>
      <w:r>
        <w:rPr>
          <w:rFonts w:ascii="Liberty BT" w:hAnsi="Liberty BT"/>
          <w:sz w:val="32"/>
          <w:szCs w:val="32"/>
        </w:rPr>
        <w:tab/>
      </w:r>
      <w:r>
        <w:rPr>
          <w:noProof/>
          <w:lang w:val="es-ES" w:eastAsia="es-ES"/>
        </w:rPr>
        <w:drawing>
          <wp:inline distT="0" distB="0" distL="0" distR="0" wp14:anchorId="6E7D9F48" wp14:editId="64548DF5">
            <wp:extent cx="1485900" cy="1635369"/>
            <wp:effectExtent l="0" t="0" r="0" b="3175"/>
            <wp:docPr id="23" name="Imagen 23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7" t="16641" r="8704" b="54431"/>
                    <a:stretch/>
                  </pic:blipFill>
                  <pic:spPr bwMode="auto">
                    <a:xfrm>
                      <a:off x="0" y="0"/>
                      <a:ext cx="1486012" cy="16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A8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D6D323" wp14:editId="3E6EA51B">
                <wp:simplePos x="0" y="0"/>
                <wp:positionH relativeFrom="column">
                  <wp:posOffset>2527739</wp:posOffset>
                </wp:positionH>
                <wp:positionV relativeFrom="paragraph">
                  <wp:posOffset>5471</wp:posOffset>
                </wp:positionV>
                <wp:extent cx="1749670" cy="386861"/>
                <wp:effectExtent l="0" t="0" r="22225" b="1333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70" cy="3868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margin-left:199.05pt;margin-top:.45pt;width:137.75pt;height:3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" filled="f" strokecolor="#243f60 [1604]" strokeweight="2pt"/>
            </w:pict>
          </mc:Fallback>
        </mc:AlternateContent>
      </w: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C0C9E9" wp14:editId="400EC5F6">
                <wp:simplePos x="0" y="0"/>
                <wp:positionH relativeFrom="column">
                  <wp:posOffset>300550</wp:posOffset>
                </wp:positionH>
                <wp:positionV relativeFrom="paragraph">
                  <wp:posOffset>2588</wp:posOffset>
                </wp:positionV>
                <wp:extent cx="1749670" cy="386861"/>
                <wp:effectExtent l="0" t="0" r="22225" b="1333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70" cy="3868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26" style="position:absolute;margin-left:23.65pt;margin-top:.2pt;width:137.75pt;height:3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" filled="f" strokecolor="#243f60 [1604]" strokeweight="2pt"/>
            </w:pict>
          </mc:Fallback>
        </mc:AlternateContent>
      </w:r>
    </w:p>
    <w:p w:rsidR="00952A8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</w:p>
    <w:p w:rsidR="00952A8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</w:p>
    <w:p w:rsidR="00952A8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D51CD" wp14:editId="0CC7DA60">
                <wp:simplePos x="0" y="0"/>
                <wp:positionH relativeFrom="column">
                  <wp:posOffset>2527300</wp:posOffset>
                </wp:positionH>
                <wp:positionV relativeFrom="paragraph">
                  <wp:posOffset>1486535</wp:posOffset>
                </wp:positionV>
                <wp:extent cx="1749425" cy="386715"/>
                <wp:effectExtent l="0" t="0" r="22225" b="1333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6" style="position:absolute;margin-left:199pt;margin-top:117.05pt;width:137.75pt;height:3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" filled="f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A11517D" wp14:editId="35702697">
            <wp:extent cx="1497761" cy="1467903"/>
            <wp:effectExtent l="0" t="0" r="7620" b="0"/>
            <wp:docPr id="24" name="Imagen 24" descr="https://encrypted-tbn2.gstatic.com/images?q=tbn:ANd9GcRhvo6cWOviq1gcfSKcfLguefMwXNe10i1jZfMjElThc_W5aho2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hvo6cWOviq1gcfSKcfLguefMwXNe10i1jZfMjElThc_W5aho2s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1558" r="11833"/>
                    <a:stretch/>
                  </pic:blipFill>
                  <pic:spPr bwMode="auto">
                    <a:xfrm>
                      <a:off x="0" y="0"/>
                      <a:ext cx="1497889" cy="14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ty BT" w:hAnsi="Liberty BT"/>
          <w:sz w:val="32"/>
          <w:szCs w:val="32"/>
        </w:rPr>
        <w:tab/>
      </w:r>
      <w:r>
        <w:rPr>
          <w:rFonts w:ascii="Liberty BT" w:hAnsi="Liberty BT"/>
          <w:sz w:val="32"/>
          <w:szCs w:val="32"/>
        </w:rPr>
        <w:tab/>
      </w:r>
      <w:r>
        <w:rPr>
          <w:noProof/>
          <w:lang w:val="es-ES" w:eastAsia="es-ES"/>
        </w:rPr>
        <w:drawing>
          <wp:inline distT="0" distB="0" distL="0" distR="0" wp14:anchorId="2A854433" wp14:editId="55962E18">
            <wp:extent cx="1406769" cy="1512277"/>
            <wp:effectExtent l="0" t="0" r="3175" b="0"/>
            <wp:docPr id="25" name="Imagen 25" descr="http://4.bp.blogspot.com/_n4XXGvaoNsg/TPLTYpnE6eI/AAAAAAAAADk/ZIjlYY5eSo0/s1600/greet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n4XXGvaoNsg/TPLTYpnE6eI/AAAAAAAAADk/ZIjlYY5eSo0/s1600/greetin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17730" r="63829" b="55520"/>
                    <a:stretch/>
                  </pic:blipFill>
                  <pic:spPr bwMode="auto">
                    <a:xfrm>
                      <a:off x="0" y="0"/>
                      <a:ext cx="1406876" cy="15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A8C" w:rsidRDefault="00952A8C" w:rsidP="00952A8C">
      <w:pPr>
        <w:spacing w:after="0"/>
        <w:jc w:val="center"/>
        <w:rPr>
          <w:rFonts w:ascii="Liberty BT" w:hAnsi="Liberty BT"/>
          <w:sz w:val="32"/>
          <w:szCs w:val="32"/>
        </w:rPr>
      </w:pP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733930" wp14:editId="4865EAE9">
                <wp:simplePos x="0" y="0"/>
                <wp:positionH relativeFrom="column">
                  <wp:posOffset>302895</wp:posOffset>
                </wp:positionH>
                <wp:positionV relativeFrom="paragraph">
                  <wp:posOffset>635</wp:posOffset>
                </wp:positionV>
                <wp:extent cx="1749425" cy="386715"/>
                <wp:effectExtent l="0" t="0" r="22225" b="1333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6" style="position:absolute;margin-left:23.85pt;margin-top:.05pt;width:137.75pt;height:3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" filled="f" strokecolor="#243f60 [1604]" strokeweight="2pt"/>
            </w:pict>
          </mc:Fallback>
        </mc:AlternateContent>
      </w:r>
    </w:p>
    <w:p w:rsidR="004631FC" w:rsidRPr="00952A8C" w:rsidRDefault="004631FC" w:rsidP="004631FC">
      <w:pPr>
        <w:spacing w:after="0"/>
        <w:jc w:val="both"/>
        <w:rPr>
          <w:rFonts w:ascii="Liberty BT" w:hAnsi="Liberty BT"/>
          <w:sz w:val="24"/>
          <w:szCs w:val="24"/>
        </w:rPr>
      </w:pPr>
    </w:p>
    <w:p w:rsidR="004631FC" w:rsidRPr="00E418CF" w:rsidRDefault="004631FC" w:rsidP="004631FC">
      <w:pPr>
        <w:spacing w:after="0"/>
        <w:jc w:val="right"/>
        <w:rPr>
          <w:rFonts w:ascii="Liberty BT" w:hAnsi="Liberty BT"/>
          <w:sz w:val="32"/>
          <w:szCs w:val="32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s-ES" w:eastAsia="es-ES"/>
        </w:rPr>
        <w:drawing>
          <wp:inline distT="0" distB="0" distL="0" distR="0" wp14:anchorId="08F1CBE2" wp14:editId="3F274B68">
            <wp:extent cx="2206625" cy="2060575"/>
            <wp:effectExtent l="19050" t="0" r="3175" b="0"/>
            <wp:docPr id="19" name="rg_hi" descr="http://t1.gstatic.com/images?q=tbn:ANd9GcRG5iDETE6QRDm67xvdZHf8ewXHi-26oPv0nOEy9k5OizZB-4G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G5iDETE6QRDm67xvdZHf8ewXHi-26oPv0nOEy9k5OizZB-4G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s-ES" w:eastAsia="es-ES"/>
        </w:rPr>
        <w:drawing>
          <wp:inline distT="0" distB="0" distL="0" distR="0" wp14:anchorId="6184B85C" wp14:editId="3BA18A9F">
            <wp:extent cx="2206625" cy="2060575"/>
            <wp:effectExtent l="19050" t="0" r="3175" b="0"/>
            <wp:docPr id="20" name="rg_hi" descr="http://t1.gstatic.com/images?q=tbn:ANd9GcRG5iDETE6QRDm67xvdZHf8ewXHi-26oPv0nOEy9k5OizZB-4G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G5iDETE6QRDm67xvdZHf8ewXHi-26oPv0nOEy9k5OizZB-4G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8CF">
        <w:rPr>
          <w:rFonts w:ascii="Liberty BT" w:hAnsi="Liberty BT"/>
          <w:sz w:val="32"/>
          <w:szCs w:val="32"/>
        </w:rPr>
        <w:t>Carlos Cabrera Sánchez</w:t>
      </w:r>
    </w:p>
    <w:p w:rsidR="004631FC" w:rsidRDefault="004631FC" w:rsidP="004631FC">
      <w:pPr>
        <w:pStyle w:val="Prrafodelista"/>
        <w:spacing w:after="0"/>
        <w:ind w:left="4260" w:firstLine="696"/>
        <w:contextualSpacing w:val="0"/>
        <w:jc w:val="center"/>
        <w:rPr>
          <w:rFonts w:ascii="Times New Roman" w:hAnsi="Times New Roman" w:cs="Times New Roman"/>
          <w:i/>
        </w:rPr>
      </w:pPr>
      <w:r w:rsidRPr="00E418CF">
        <w:rPr>
          <w:rFonts w:ascii="Times New Roman" w:hAnsi="Times New Roman" w:cs="Times New Roman"/>
          <w:i/>
        </w:rPr>
        <w:t xml:space="preserve"> English Teacher</w:t>
      </w:r>
    </w:p>
    <w:p w:rsidR="003434D7" w:rsidRPr="004631FC" w:rsidRDefault="00952A8C" w:rsidP="004631FC">
      <w:pPr>
        <w:spacing w:after="0"/>
        <w:rPr>
          <w:rFonts w:ascii="Times New Roman" w:hAnsi="Times New Roman" w:cs="Times New Roman"/>
          <w:i/>
        </w:rPr>
      </w:pP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B74358" wp14:editId="0F9F3B7F">
                <wp:simplePos x="0" y="0"/>
                <wp:positionH relativeFrom="column">
                  <wp:posOffset>2084705</wp:posOffset>
                </wp:positionH>
                <wp:positionV relativeFrom="paragraph">
                  <wp:posOffset>144926</wp:posOffset>
                </wp:positionV>
                <wp:extent cx="1749425" cy="386715"/>
                <wp:effectExtent l="0" t="0" r="22225" b="1333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A8C" w:rsidRPr="00952A8C" w:rsidRDefault="00952A8C" w:rsidP="00952A8C">
                            <w:pPr>
                              <w:jc w:val="center"/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952A8C">
                              <w:rPr>
                                <w:rFonts w:ascii="CommercialScrDEE" w:hAnsi="CommercialScrDE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G</w:t>
                            </w:r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ood</w:t>
                            </w:r>
                            <w:proofErr w:type="spellEnd"/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aftern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9" style="position:absolute;margin-left:164.15pt;margin-top:11.4pt;width:137.75pt;height:30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" fillcolor="white [3212]" strokecolor="#243f60 [1604]" strokeweight=".5pt">
                <v:stroke dashstyle="dash"/>
                <v:textbox>
                  <w:txbxContent>
                    <w:p w:rsidR="00952A8C" w:rsidRPr="00952A8C" w:rsidRDefault="00952A8C" w:rsidP="00952A8C">
                      <w:pPr>
                        <w:jc w:val="center"/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952A8C">
                        <w:rPr>
                          <w:rFonts w:ascii="CommercialScrDEE" w:hAnsi="CommercialScrDEE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G</w:t>
                      </w:r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ood</w:t>
                      </w:r>
                      <w:proofErr w:type="spellEnd"/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afterno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Liberty BT" w:hAnsi="Liberty BT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C9DA3F" wp14:editId="39C690F5">
                <wp:simplePos x="0" y="0"/>
                <wp:positionH relativeFrom="column">
                  <wp:posOffset>182880</wp:posOffset>
                </wp:positionH>
                <wp:positionV relativeFrom="paragraph">
                  <wp:posOffset>133350</wp:posOffset>
                </wp:positionV>
                <wp:extent cx="1749425" cy="386715"/>
                <wp:effectExtent l="0" t="0" r="22225" b="1333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86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A8C" w:rsidRPr="00952A8C" w:rsidRDefault="00952A8C" w:rsidP="00952A8C">
                            <w:pPr>
                              <w:jc w:val="center"/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952A8C">
                              <w:rPr>
                                <w:rFonts w:ascii="CommercialScrDEE" w:hAnsi="CommercialScrDE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G</w:t>
                            </w:r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ood</w:t>
                            </w:r>
                            <w:proofErr w:type="spellEnd"/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2A8C">
                              <w:rPr>
                                <w:rFonts w:ascii="Amazone BT" w:hAnsi="Amazone BT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mo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0" style="position:absolute;margin-left:14.4pt;margin-top:10.5pt;width:137.75pt;height:30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" fillcolor="white [3212]" strokecolor="#243f60 [1604]" strokeweight=".5pt">
                <v:stroke dashstyle="dash"/>
                <v:textbox>
                  <w:txbxContent>
                    <w:p w:rsidR="00952A8C" w:rsidRPr="00952A8C" w:rsidRDefault="00952A8C" w:rsidP="00952A8C">
                      <w:pPr>
                        <w:jc w:val="center"/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952A8C">
                        <w:rPr>
                          <w:rFonts w:ascii="CommercialScrDEE" w:hAnsi="CommercialScrDEE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G</w:t>
                      </w:r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ood</w:t>
                      </w:r>
                      <w:proofErr w:type="spellEnd"/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952A8C">
                        <w:rPr>
                          <w:rFonts w:ascii="Amazone BT" w:hAnsi="Amazone BT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morn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8162</wp:posOffset>
                </wp:positionV>
                <wp:extent cx="4803140" cy="0"/>
                <wp:effectExtent l="0" t="0" r="1651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CC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3.8pt" to="370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" strokecolor="#0c0" strokeweight="1.5pt">
                <v:stroke dashstyle="dashDot"/>
              </v:line>
            </w:pict>
          </mc:Fallback>
        </mc:AlternateContent>
      </w:r>
    </w:p>
    <w:sectPr w:rsidR="003434D7" w:rsidRPr="004631FC" w:rsidSect="00421397">
      <w:pgSz w:w="16839" w:h="11907" w:orient="landscape" w:code="9"/>
      <w:pgMar w:top="567" w:right="821" w:bottom="284" w:left="567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mercial Script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erEarl BT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mercialScrDE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ty BT">
    <w:altName w:val="MisterEarl BT"/>
    <w:panose1 w:val="030204020404050902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6.45pt;height:49.15pt;visibility:visible;mso-wrap-style:square" o:bullet="t">
        <v:imagedata r:id="rId1" o:title=""/>
      </v:shape>
    </w:pict>
  </w:numPicBullet>
  <w:abstractNum w:abstractNumId="0">
    <w:nsid w:val="03405A23"/>
    <w:multiLevelType w:val="hybridMultilevel"/>
    <w:tmpl w:val="8568848C"/>
    <w:lvl w:ilvl="0" w:tplc="CDD6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5B2"/>
    <w:multiLevelType w:val="hybridMultilevel"/>
    <w:tmpl w:val="A18296F6"/>
    <w:lvl w:ilvl="0" w:tplc="0E0A0E8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CD12C79"/>
    <w:multiLevelType w:val="hybridMultilevel"/>
    <w:tmpl w:val="C3CE2BA2"/>
    <w:lvl w:ilvl="0" w:tplc="1A2C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85F"/>
    <w:multiLevelType w:val="hybridMultilevel"/>
    <w:tmpl w:val="8B548E8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0D4F"/>
    <w:multiLevelType w:val="hybridMultilevel"/>
    <w:tmpl w:val="88861134"/>
    <w:lvl w:ilvl="0" w:tplc="232E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3BFF"/>
    <w:multiLevelType w:val="hybridMultilevel"/>
    <w:tmpl w:val="34FC11D2"/>
    <w:lvl w:ilvl="0" w:tplc="F432B668">
      <w:start w:val="1"/>
      <w:numFmt w:val="decimal"/>
      <w:lvlText w:val="%1."/>
      <w:lvlJc w:val="left"/>
      <w:pPr>
        <w:ind w:left="360" w:hanging="360"/>
      </w:pPr>
      <w:rPr>
        <w:rFonts w:ascii="Commercial Script" w:hAnsi="Commercial Script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F5AAA"/>
    <w:multiLevelType w:val="hybridMultilevel"/>
    <w:tmpl w:val="06FA258A"/>
    <w:lvl w:ilvl="0" w:tplc="F5FA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205"/>
    <w:multiLevelType w:val="hybridMultilevel"/>
    <w:tmpl w:val="CC489B4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B0861"/>
    <w:multiLevelType w:val="hybridMultilevel"/>
    <w:tmpl w:val="5F501B3E"/>
    <w:lvl w:ilvl="0" w:tplc="3DC2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02F2"/>
    <w:multiLevelType w:val="hybridMultilevel"/>
    <w:tmpl w:val="33BE61A0"/>
    <w:lvl w:ilvl="0" w:tplc="F4AC1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632E6"/>
    <w:multiLevelType w:val="hybridMultilevel"/>
    <w:tmpl w:val="9F5AF16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3503DE"/>
    <w:multiLevelType w:val="hybridMultilevel"/>
    <w:tmpl w:val="E6A611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6CE5"/>
    <w:multiLevelType w:val="hybridMultilevel"/>
    <w:tmpl w:val="65665E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3E5"/>
    <w:multiLevelType w:val="hybridMultilevel"/>
    <w:tmpl w:val="7E8890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12E8"/>
    <w:multiLevelType w:val="hybridMultilevel"/>
    <w:tmpl w:val="24D69A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A4BC3"/>
    <w:multiLevelType w:val="hybridMultilevel"/>
    <w:tmpl w:val="EFB8004C"/>
    <w:lvl w:ilvl="0" w:tplc="2CBA4E2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57A218A"/>
    <w:multiLevelType w:val="hybridMultilevel"/>
    <w:tmpl w:val="06543BB6"/>
    <w:lvl w:ilvl="0" w:tplc="B2CEFF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060483"/>
    <w:multiLevelType w:val="hybridMultilevel"/>
    <w:tmpl w:val="ADFC2C02"/>
    <w:lvl w:ilvl="0" w:tplc="3D9A988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553A"/>
    <w:multiLevelType w:val="hybridMultilevel"/>
    <w:tmpl w:val="BAE4743A"/>
    <w:lvl w:ilvl="0" w:tplc="630C1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3FEC"/>
    <w:multiLevelType w:val="hybridMultilevel"/>
    <w:tmpl w:val="FF980D6A"/>
    <w:lvl w:ilvl="0" w:tplc="D5D03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F2473"/>
    <w:multiLevelType w:val="hybridMultilevel"/>
    <w:tmpl w:val="16A87C34"/>
    <w:lvl w:ilvl="0" w:tplc="2788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E5116"/>
    <w:multiLevelType w:val="hybridMultilevel"/>
    <w:tmpl w:val="0E3C7E32"/>
    <w:lvl w:ilvl="0" w:tplc="A27E4DA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20DC1"/>
    <w:multiLevelType w:val="hybridMultilevel"/>
    <w:tmpl w:val="0324E5B4"/>
    <w:lvl w:ilvl="0" w:tplc="8CA075D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6951628"/>
    <w:multiLevelType w:val="hybridMultilevel"/>
    <w:tmpl w:val="886C1EB6"/>
    <w:lvl w:ilvl="0" w:tplc="5BCC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16987"/>
    <w:multiLevelType w:val="hybridMultilevel"/>
    <w:tmpl w:val="E172742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8"/>
  </w:num>
  <w:num w:numId="5">
    <w:abstractNumId w:val="11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1"/>
  </w:num>
  <w:num w:numId="13">
    <w:abstractNumId w:val="15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0"/>
  </w:num>
  <w:num w:numId="19">
    <w:abstractNumId w:val="20"/>
  </w:num>
  <w:num w:numId="20">
    <w:abstractNumId w:val="22"/>
  </w:num>
  <w:num w:numId="21">
    <w:abstractNumId w:val="9"/>
  </w:num>
  <w:num w:numId="22">
    <w:abstractNumId w:val="17"/>
  </w:num>
  <w:num w:numId="23">
    <w:abstractNumId w:val="2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1A"/>
    <w:rsid w:val="00002FDE"/>
    <w:rsid w:val="00036904"/>
    <w:rsid w:val="000B2FF7"/>
    <w:rsid w:val="00102475"/>
    <w:rsid w:val="00122B78"/>
    <w:rsid w:val="001248EB"/>
    <w:rsid w:val="00152D74"/>
    <w:rsid w:val="00153F1D"/>
    <w:rsid w:val="0017007B"/>
    <w:rsid w:val="00217378"/>
    <w:rsid w:val="00220178"/>
    <w:rsid w:val="0024559B"/>
    <w:rsid w:val="002E1BAE"/>
    <w:rsid w:val="00302CFB"/>
    <w:rsid w:val="003062C0"/>
    <w:rsid w:val="00321967"/>
    <w:rsid w:val="00322131"/>
    <w:rsid w:val="003434D7"/>
    <w:rsid w:val="003727FE"/>
    <w:rsid w:val="003C69B0"/>
    <w:rsid w:val="003D6E36"/>
    <w:rsid w:val="003E5611"/>
    <w:rsid w:val="0040231A"/>
    <w:rsid w:val="00421397"/>
    <w:rsid w:val="004631FC"/>
    <w:rsid w:val="004C2290"/>
    <w:rsid w:val="004E7B7D"/>
    <w:rsid w:val="00500727"/>
    <w:rsid w:val="00501C02"/>
    <w:rsid w:val="00517F8F"/>
    <w:rsid w:val="0055425A"/>
    <w:rsid w:val="00595338"/>
    <w:rsid w:val="005A37D0"/>
    <w:rsid w:val="005B134C"/>
    <w:rsid w:val="005D25AF"/>
    <w:rsid w:val="00680D9D"/>
    <w:rsid w:val="0068636F"/>
    <w:rsid w:val="006D6247"/>
    <w:rsid w:val="006E2ACC"/>
    <w:rsid w:val="006F4073"/>
    <w:rsid w:val="00701FBA"/>
    <w:rsid w:val="00711086"/>
    <w:rsid w:val="007514C5"/>
    <w:rsid w:val="00760880"/>
    <w:rsid w:val="00773317"/>
    <w:rsid w:val="0078193F"/>
    <w:rsid w:val="0078552F"/>
    <w:rsid w:val="007A5308"/>
    <w:rsid w:val="007B3E8F"/>
    <w:rsid w:val="007C6AF9"/>
    <w:rsid w:val="007E726C"/>
    <w:rsid w:val="00847B3F"/>
    <w:rsid w:val="0088384E"/>
    <w:rsid w:val="00886724"/>
    <w:rsid w:val="00890095"/>
    <w:rsid w:val="00893126"/>
    <w:rsid w:val="008A072C"/>
    <w:rsid w:val="008C014D"/>
    <w:rsid w:val="008C11A4"/>
    <w:rsid w:val="008D3EB3"/>
    <w:rsid w:val="008D7038"/>
    <w:rsid w:val="00925103"/>
    <w:rsid w:val="00940667"/>
    <w:rsid w:val="00952A8C"/>
    <w:rsid w:val="00962471"/>
    <w:rsid w:val="009F21AF"/>
    <w:rsid w:val="00A30C24"/>
    <w:rsid w:val="00A414A4"/>
    <w:rsid w:val="00A455C9"/>
    <w:rsid w:val="00A46C6B"/>
    <w:rsid w:val="00A569A4"/>
    <w:rsid w:val="00AB61F3"/>
    <w:rsid w:val="00AC2AD0"/>
    <w:rsid w:val="00AC75DD"/>
    <w:rsid w:val="00AD4F0E"/>
    <w:rsid w:val="00AF09B6"/>
    <w:rsid w:val="00B6101A"/>
    <w:rsid w:val="00B72DC2"/>
    <w:rsid w:val="00BD7497"/>
    <w:rsid w:val="00BE7479"/>
    <w:rsid w:val="00BF16A8"/>
    <w:rsid w:val="00BF29A9"/>
    <w:rsid w:val="00BF6D5D"/>
    <w:rsid w:val="00C00942"/>
    <w:rsid w:val="00C0390B"/>
    <w:rsid w:val="00C15B1A"/>
    <w:rsid w:val="00C34C7B"/>
    <w:rsid w:val="00C36D52"/>
    <w:rsid w:val="00C535DA"/>
    <w:rsid w:val="00D5054F"/>
    <w:rsid w:val="00D517BF"/>
    <w:rsid w:val="00D74464"/>
    <w:rsid w:val="00D74B00"/>
    <w:rsid w:val="00D8643F"/>
    <w:rsid w:val="00D87FD4"/>
    <w:rsid w:val="00DC03A9"/>
    <w:rsid w:val="00DD0FDA"/>
    <w:rsid w:val="00DD17E9"/>
    <w:rsid w:val="00DE7F0C"/>
    <w:rsid w:val="00E1376A"/>
    <w:rsid w:val="00E418CF"/>
    <w:rsid w:val="00E874E8"/>
    <w:rsid w:val="00F37306"/>
    <w:rsid w:val="00F860BA"/>
    <w:rsid w:val="00F87595"/>
    <w:rsid w:val="00FB53EE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090,#90c,#f90,#0c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7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7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7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4B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7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7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7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4B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://www.google.com.pe/imgres?imgurl=http://www.prodpromo.net/images/products/pens/metal_pens/pw-blenheim-metal-pens-silver.jpg&amp;imgrefurl=http://www.prodpromo.net/blenheim-metal-ball-pen-p4757.htm&amp;usg=__roIotMEsMVsaIFmgJT03Xo_YwHU=&amp;h=300&amp;w=320&amp;sz=29&amp;hl=es&amp;start=0&amp;sig2=9FvlWJwT0yvyZpWo8ETC8A&amp;zoom=1&amp;tbnid=GlQFO9kNpHRjFM:&amp;tbnh=107&amp;tbnw=114&amp;ei=BKh1TcDUMarE0QHkpfC5Bw&amp;prev=/images?q=pens&amp;um=1&amp;hl=es&amp;biw=1008&amp;bih=530&amp;tbs=isch:1,itp:lineart&amp;um=1&amp;itbs=1&amp;iact=hc&amp;vpx=549&amp;vpy=84&amp;dur=3307&amp;hovh=217&amp;hovw=232&amp;tx=125&amp;ty=114&amp;oei=BKh1TcDUMarE0QHkpfC5Bw&amp;page=1&amp;ndsp=19&amp;ved=1t:429,r:3,s: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D5EE-09A5-44D7-ACEB-B60F45EE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z</dc:creator>
  <cp:lastModifiedBy>Luffi</cp:lastModifiedBy>
  <cp:revision>5</cp:revision>
  <cp:lastPrinted>2013-03-04T04:02:00Z</cp:lastPrinted>
  <dcterms:created xsi:type="dcterms:W3CDTF">2013-03-02T23:21:00Z</dcterms:created>
  <dcterms:modified xsi:type="dcterms:W3CDTF">2013-03-04T04:16:00Z</dcterms:modified>
</cp:coreProperties>
</file>